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F5" w:rsidRPr="007E7171" w:rsidRDefault="00BA5FF5" w:rsidP="00BA5FF5">
      <w:pPr>
        <w:spacing w:line="1000" w:lineRule="exact"/>
        <w:jc w:val="center"/>
        <w:rPr>
          <w:rFonts w:eastAsia="標楷體"/>
          <w:sz w:val="64"/>
          <w:szCs w:val="64"/>
        </w:rPr>
      </w:pPr>
      <w:bookmarkStart w:id="0" w:name="_GoBack"/>
      <w:bookmarkEnd w:id="0"/>
    </w:p>
    <w:p w:rsidR="00BA5FF5" w:rsidRPr="007E7171" w:rsidRDefault="00BA5FF5" w:rsidP="00BA5FF5">
      <w:pPr>
        <w:spacing w:line="1000" w:lineRule="exact"/>
        <w:jc w:val="center"/>
        <w:rPr>
          <w:rFonts w:eastAsia="標楷體"/>
          <w:sz w:val="64"/>
          <w:szCs w:val="64"/>
        </w:rPr>
      </w:pPr>
    </w:p>
    <w:p w:rsidR="00BA5FF5" w:rsidRPr="00B01BE6" w:rsidRDefault="00BA5FF5" w:rsidP="00BA5FF5">
      <w:pPr>
        <w:spacing w:line="480" w:lineRule="auto"/>
        <w:jc w:val="center"/>
        <w:rPr>
          <w:rFonts w:ascii="標楷體" w:eastAsia="標楷體" w:hAnsi="標楷體"/>
          <w:b/>
          <w:sz w:val="92"/>
        </w:rPr>
      </w:pPr>
      <w:r>
        <w:rPr>
          <w:rFonts w:ascii="標楷體" w:eastAsia="標楷體" w:hAnsi="標楷體" w:hint="eastAsia"/>
          <w:b/>
          <w:noProof/>
          <w:sz w:val="9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98C4A8" wp14:editId="7BBD213E">
                <wp:simplePos x="0" y="0"/>
                <wp:positionH relativeFrom="column">
                  <wp:posOffset>1602518</wp:posOffset>
                </wp:positionH>
                <wp:positionV relativeFrom="paragraph">
                  <wp:posOffset>113696</wp:posOffset>
                </wp:positionV>
                <wp:extent cx="2628900" cy="890495"/>
                <wp:effectExtent l="0" t="0" r="0" b="508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9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FF5" w:rsidRDefault="00BA5FF5" w:rsidP="00BA5FF5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92"/>
                              </w:rPr>
                              <w:t>獎　　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6" type="#_x0000_t202" style="position:absolute;left:0;text-align:left;margin-left:126.2pt;margin-top:8.95pt;width:207pt;height:70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QI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" filled="f" stroked="f">
                <v:textbox>
                  <w:txbxContent>
                    <w:p w:rsidR="00BA5FF5" w:rsidRDefault="00BA5FF5" w:rsidP="00BA5FF5">
                      <w:r>
                        <w:rPr>
                          <w:rFonts w:ascii="標楷體" w:eastAsia="標楷體" w:hAnsi="標楷體" w:hint="eastAsia"/>
                          <w:b/>
                          <w:sz w:val="92"/>
                        </w:rPr>
                        <w:t>獎　　狀</w:t>
                      </w:r>
                    </w:p>
                  </w:txbxContent>
                </v:textbox>
              </v:shape>
            </w:pict>
          </mc:Fallback>
        </mc:AlternateContent>
      </w:r>
      <w:r w:rsidRPr="00B01BE6">
        <w:rPr>
          <w:rFonts w:ascii="標楷體" w:eastAsia="標楷體" w:hAnsi="標楷體" w:hint="eastAsia"/>
          <w:b/>
          <w:sz w:val="92"/>
        </w:rPr>
        <w:t xml:space="preserve"> </w:t>
      </w:r>
    </w:p>
    <w:p w:rsidR="00BA5FF5" w:rsidRDefault="00A2364C" w:rsidP="00BA5FF5">
      <w:pPr>
        <w:rPr>
          <w:rFonts w:ascii="全真細隸書" w:eastAsia="全真細隸書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B13AEA" wp14:editId="272DF25C">
                <wp:simplePos x="0" y="0"/>
                <wp:positionH relativeFrom="column">
                  <wp:posOffset>4002644</wp:posOffset>
                </wp:positionH>
                <wp:positionV relativeFrom="paragraph">
                  <wp:posOffset>311545</wp:posOffset>
                </wp:positionV>
                <wp:extent cx="1562875" cy="300767"/>
                <wp:effectExtent l="0" t="0" r="18415" b="2349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875" cy="3007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6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364C" w:rsidRPr="00A2364C" w:rsidRDefault="00A2364C" w:rsidP="00A2364C">
                            <w:pPr>
                              <w:jc w:val="right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 w:rsidRPr="00A2364C">
                              <w:rPr>
                                <w:rFonts w:eastAsia="標楷體" w:hint="eastAsia"/>
                                <w:color w:val="00006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color w:val="000066"/>
                                <w:sz w:val="20"/>
                                <w:szCs w:val="20"/>
                              </w:rPr>
                              <w:t>頒發單位自行</w:t>
                            </w:r>
                            <w:r w:rsidRPr="00A2364C">
                              <w:rPr>
                                <w:rFonts w:eastAsia="標楷體" w:hint="eastAsia"/>
                                <w:color w:val="000066"/>
                                <w:sz w:val="20"/>
                                <w:szCs w:val="20"/>
                              </w:rPr>
                              <w:t>編號</w:t>
                            </w:r>
                            <w:r>
                              <w:rPr>
                                <w:rFonts w:eastAsia="標楷體" w:hint="eastAsia"/>
                                <w:color w:val="000066"/>
                                <w:sz w:val="20"/>
                                <w:szCs w:val="20"/>
                              </w:rPr>
                              <w:t>管理</w:t>
                            </w:r>
                            <w:r w:rsidRPr="00A2364C">
                              <w:rPr>
                                <w:rFonts w:eastAsia="標楷體" w:hint="eastAsia"/>
                                <w:color w:val="00006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315.15pt;margin-top:24.55pt;width:123.05pt;height:23.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" filled="f" strokecolor="#006">
                <v:stroke dashstyle="dash"/>
                <v:textbox>
                  <w:txbxContent>
                    <w:p w:rsidR="00A2364C" w:rsidRPr="00A2364C" w:rsidRDefault="00A2364C" w:rsidP="00A2364C">
                      <w:pPr>
                        <w:jc w:val="right"/>
                        <w:rPr>
                          <w:color w:val="000066"/>
                          <w:sz w:val="20"/>
                          <w:szCs w:val="20"/>
                        </w:rPr>
                      </w:pPr>
                      <w:r w:rsidRPr="00A2364C">
                        <w:rPr>
                          <w:rFonts w:eastAsia="標楷體" w:hint="eastAsia"/>
                          <w:color w:val="00006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eastAsia="標楷體" w:hint="eastAsia"/>
                          <w:color w:val="000066"/>
                          <w:sz w:val="20"/>
                          <w:szCs w:val="20"/>
                        </w:rPr>
                        <w:t>頒發單位自行</w:t>
                      </w:r>
                      <w:r w:rsidRPr="00A2364C">
                        <w:rPr>
                          <w:rFonts w:eastAsia="標楷體" w:hint="eastAsia"/>
                          <w:color w:val="000066"/>
                          <w:sz w:val="20"/>
                          <w:szCs w:val="20"/>
                        </w:rPr>
                        <w:t>編號</w:t>
                      </w:r>
                      <w:r>
                        <w:rPr>
                          <w:rFonts w:eastAsia="標楷體" w:hint="eastAsia"/>
                          <w:color w:val="000066"/>
                          <w:sz w:val="20"/>
                          <w:szCs w:val="20"/>
                        </w:rPr>
                        <w:t>管理</w:t>
                      </w:r>
                      <w:r w:rsidRPr="00A2364C">
                        <w:rPr>
                          <w:rFonts w:eastAsia="標楷體" w:hint="eastAsia"/>
                          <w:color w:val="000066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A5FF5" w:rsidRPr="00681385" w:rsidRDefault="00BA5FF5" w:rsidP="00BA5FF5">
      <w:pPr>
        <w:rPr>
          <w:rFonts w:ascii="全真細隸書" w:eastAsia="全真細隸書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B7749C" wp14:editId="21015F90">
                <wp:simplePos x="0" y="0"/>
                <wp:positionH relativeFrom="column">
                  <wp:posOffset>156210</wp:posOffset>
                </wp:positionH>
                <wp:positionV relativeFrom="paragraph">
                  <wp:posOffset>156210</wp:posOffset>
                </wp:positionV>
                <wp:extent cx="5528310" cy="241300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31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A5FF5" w:rsidRDefault="00BA5FF5" w:rsidP="00BA5FF5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  <w:r w:rsidRPr="007E7171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○○○</w:t>
                            </w:r>
                            <w:r w:rsidR="00BA110E" w:rsidRPr="00BA110E">
                              <w:rPr>
                                <w:rFonts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君</w:t>
                            </w:r>
                            <w:r w:rsidR="00BA110E" w:rsidRP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榮獲本</w:t>
                            </w:r>
                            <w:r w:rsidR="00650807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系</w:t>
                            </w:r>
                            <w:r w:rsidR="00BA110E" w:rsidRP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「</w:t>
                            </w:r>
                            <w:r w:rsid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104</w:t>
                            </w:r>
                            <w:r w:rsid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年</w:t>
                            </w:r>
                            <w:r w:rsidR="00650807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倒風內海故事館導</w:t>
                            </w:r>
                            <w:proofErr w:type="gramStart"/>
                            <w:r w:rsidR="00650807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覽</w:t>
                            </w:r>
                            <w:proofErr w:type="gramEnd"/>
                            <w:r w:rsidR="00650807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解說競賽」個人</w:t>
                            </w:r>
                            <w:r w:rsid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組第</w:t>
                            </w:r>
                            <w:r w:rsid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X</w:t>
                            </w:r>
                            <w:r w:rsid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名，表現優異，</w:t>
                            </w:r>
                            <w:proofErr w:type="gramStart"/>
                            <w:r w:rsidR="000E1AB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特頒此</w:t>
                            </w:r>
                            <w:proofErr w:type="gramEnd"/>
                            <w:r w:rsidR="000E1AB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狀，以資</w:t>
                            </w:r>
                            <w:r w:rsidR="00BA110E" w:rsidRPr="00BA110E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鼓勵</w:t>
                            </w:r>
                            <w:r w:rsidRPr="007E7171">
                              <w:rPr>
                                <w:rFonts w:eastAsia="標楷體" w:hAnsi="標楷體" w:hint="eastAsia"/>
                                <w:sz w:val="48"/>
                                <w:szCs w:val="48"/>
                              </w:rPr>
                              <w:t>。</w:t>
                            </w:r>
                          </w:p>
                          <w:p w:rsidR="00BA5FF5" w:rsidRPr="00650807" w:rsidRDefault="00BA5FF5" w:rsidP="00BA5FF5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BA5FF5" w:rsidRPr="00BA5FF5" w:rsidRDefault="00BA5FF5" w:rsidP="00BA5FF5">
                            <w:pPr>
                              <w:jc w:val="both"/>
                              <w:rPr>
                                <w:rFonts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.3pt;margin-top:12.3pt;width:435.3pt;height:1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" filled="f" stroked="f">
                <v:textbox>
                  <w:txbxContent>
                    <w:p w:rsidR="00BA5FF5" w:rsidRDefault="00BA5FF5" w:rsidP="00BA5FF5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  <w:r w:rsidRPr="007E7171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○○○</w:t>
                      </w:r>
                      <w:r w:rsidR="00BA110E" w:rsidRPr="00BA110E">
                        <w:rPr>
                          <w:rFonts w:eastAsia="標楷體" w:hAnsi="標楷體" w:hint="eastAsia"/>
                          <w:b/>
                          <w:sz w:val="48"/>
                          <w:szCs w:val="48"/>
                        </w:rPr>
                        <w:t>君</w:t>
                      </w:r>
                      <w:r w:rsidR="00BA110E" w:rsidRP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榮獲本</w:t>
                      </w:r>
                      <w:r w:rsidR="00650807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系</w:t>
                      </w:r>
                      <w:r w:rsidR="00BA110E" w:rsidRP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「</w:t>
                      </w:r>
                      <w:r w:rsid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104</w:t>
                      </w:r>
                      <w:r w:rsid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年</w:t>
                      </w:r>
                      <w:r w:rsidR="00650807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倒風內海故事館導</w:t>
                      </w:r>
                      <w:proofErr w:type="gramStart"/>
                      <w:r w:rsidR="00650807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覽</w:t>
                      </w:r>
                      <w:proofErr w:type="gramEnd"/>
                      <w:r w:rsidR="00650807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解說競賽」個人</w:t>
                      </w:r>
                      <w:r w:rsid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組第</w:t>
                      </w:r>
                      <w:r w:rsid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X</w:t>
                      </w:r>
                      <w:r w:rsid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名，表現優異，</w:t>
                      </w:r>
                      <w:proofErr w:type="gramStart"/>
                      <w:r w:rsidR="000E1AB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特頒此</w:t>
                      </w:r>
                      <w:proofErr w:type="gramEnd"/>
                      <w:r w:rsidR="000E1AB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狀，以資</w:t>
                      </w:r>
                      <w:r w:rsidR="00BA110E" w:rsidRPr="00BA110E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鼓勵</w:t>
                      </w:r>
                      <w:r w:rsidRPr="007E7171">
                        <w:rPr>
                          <w:rFonts w:eastAsia="標楷體" w:hAnsi="標楷體" w:hint="eastAsia"/>
                          <w:sz w:val="48"/>
                          <w:szCs w:val="48"/>
                        </w:rPr>
                        <w:t>。</w:t>
                      </w:r>
                    </w:p>
                    <w:p w:rsidR="00BA5FF5" w:rsidRPr="00650807" w:rsidRDefault="00BA5FF5" w:rsidP="00BA5FF5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</w:p>
                    <w:p w:rsidR="00BA5FF5" w:rsidRPr="00BA5FF5" w:rsidRDefault="00BA5FF5" w:rsidP="00BA5FF5">
                      <w:pPr>
                        <w:jc w:val="both"/>
                        <w:rPr>
                          <w:rFonts w:eastAsia="標楷體" w:hAnsi="標楷體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5FF5" w:rsidRPr="0060714A" w:rsidRDefault="00BA5FF5" w:rsidP="00BA5FF5">
      <w:pPr>
        <w:rPr>
          <w:rFonts w:eastAsia="標楷體"/>
          <w:sz w:val="60"/>
        </w:rPr>
      </w:pPr>
    </w:p>
    <w:p w:rsidR="00BA5FF5" w:rsidRPr="0060714A" w:rsidRDefault="00BA5FF5" w:rsidP="00BA5FF5">
      <w:pPr>
        <w:rPr>
          <w:rFonts w:eastAsia="標楷體"/>
          <w:sz w:val="60"/>
        </w:rPr>
      </w:pPr>
    </w:p>
    <w:p w:rsidR="00BA5FF5" w:rsidRDefault="00BA5FF5" w:rsidP="00BA5FF5">
      <w:pPr>
        <w:rPr>
          <w:rFonts w:eastAsia="標楷體"/>
          <w:sz w:val="60"/>
        </w:rPr>
      </w:pPr>
    </w:p>
    <w:p w:rsidR="00BA5FF5" w:rsidRDefault="00BA5FF5" w:rsidP="00BA5FF5">
      <w:pPr>
        <w:tabs>
          <w:tab w:val="left" w:pos="1320"/>
        </w:tabs>
        <w:spacing w:line="640" w:lineRule="exact"/>
        <w:rPr>
          <w:rFonts w:eastAsia="標楷體"/>
          <w:sz w:val="60"/>
        </w:rPr>
      </w:pPr>
    </w:p>
    <w:p w:rsidR="00FC7E10" w:rsidRDefault="00FC7E10" w:rsidP="00796596">
      <w:pPr>
        <w:tabs>
          <w:tab w:val="left" w:pos="1320"/>
        </w:tabs>
        <w:spacing w:line="680" w:lineRule="exact"/>
        <w:rPr>
          <w:rFonts w:eastAsia="標楷體"/>
          <w:b/>
          <w:sz w:val="56"/>
          <w:szCs w:val="56"/>
        </w:rPr>
      </w:pPr>
    </w:p>
    <w:p w:rsidR="000E1ABE" w:rsidRPr="00F156C8" w:rsidRDefault="00650807" w:rsidP="000E1ABE">
      <w:pPr>
        <w:tabs>
          <w:tab w:val="left" w:pos="1320"/>
        </w:tabs>
        <w:spacing w:line="680" w:lineRule="exact"/>
        <w:ind w:leftChars="177" w:left="425"/>
        <w:rPr>
          <w:rFonts w:eastAsia="標楷體"/>
          <w:b/>
          <w:sz w:val="56"/>
          <w:szCs w:val="56"/>
        </w:rPr>
      </w:pPr>
      <w:r w:rsidRPr="000E048C">
        <w:rPr>
          <w:rFonts w:ascii="標楷體" w:eastAsia="標楷體" w:hAnsi="標楷體" w:hint="eastAsia"/>
          <w:b/>
          <w:sz w:val="56"/>
          <w:szCs w:val="56"/>
        </w:rPr>
        <w:t>○○○</w:t>
      </w:r>
      <w:r w:rsidR="00B51303">
        <w:rPr>
          <w:rFonts w:ascii="標楷體" w:eastAsia="標楷體" w:hAnsi="標楷體" w:hint="eastAsia"/>
          <w:b/>
          <w:sz w:val="56"/>
          <w:szCs w:val="56"/>
        </w:rPr>
        <w:t>學</w:t>
      </w:r>
      <w:r>
        <w:rPr>
          <w:rFonts w:ascii="標楷體" w:eastAsia="標楷體" w:hAnsi="標楷體" w:hint="eastAsia"/>
          <w:b/>
          <w:sz w:val="56"/>
          <w:szCs w:val="56"/>
        </w:rPr>
        <w:t>系</w:t>
      </w:r>
    </w:p>
    <w:p w:rsidR="000E1ABE" w:rsidRPr="00F156C8" w:rsidRDefault="00650807" w:rsidP="000E1ABE">
      <w:pPr>
        <w:tabs>
          <w:tab w:val="left" w:pos="1320"/>
        </w:tabs>
        <w:rPr>
          <w:rFonts w:eastAsia="標楷體"/>
          <w:sz w:val="60"/>
        </w:rPr>
      </w:pPr>
      <w:r>
        <w:rPr>
          <w:rFonts w:eastAsia="標楷體"/>
          <w:noProof/>
          <w:sz w:val="6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BBD773" wp14:editId="5D454332">
                <wp:simplePos x="0" y="0"/>
                <wp:positionH relativeFrom="column">
                  <wp:posOffset>1497965</wp:posOffset>
                </wp:positionH>
                <wp:positionV relativeFrom="paragraph">
                  <wp:posOffset>250190</wp:posOffset>
                </wp:positionV>
                <wp:extent cx="4186555" cy="1151890"/>
                <wp:effectExtent l="0" t="0" r="23495" b="1016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6555" cy="1151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66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807" w:rsidRDefault="00B51303" w:rsidP="00650807">
                            <w:pPr>
                              <w:rPr>
                                <w:rFonts w:ascii="標楷體" w:eastAsia="標楷體" w:hAnsi="標楷體"/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68"/>
                                <w:szCs w:val="68"/>
                              </w:rPr>
                              <w:t>系</w:t>
                            </w:r>
                            <w:r w:rsidR="00650807" w:rsidRPr="00D9493C">
                              <w:rPr>
                                <w:rFonts w:ascii="標楷體" w:eastAsia="標楷體" w:hAnsi="標楷體" w:hint="eastAsia"/>
                                <w:b/>
                                <w:sz w:val="68"/>
                                <w:szCs w:val="68"/>
                              </w:rPr>
                              <w:t>主任　○　○　○</w:t>
                            </w:r>
                          </w:p>
                          <w:p w:rsidR="00650807" w:rsidRPr="00D9493C" w:rsidRDefault="00650807" w:rsidP="0065080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D9493C">
                              <w:rPr>
                                <w:rFonts w:ascii="標楷體" w:eastAsia="標楷體" w:hAnsi="標楷體" w:hint="eastAsia"/>
                                <w:b/>
                                <w:color w:val="000066"/>
                                <w:sz w:val="40"/>
                                <w:szCs w:val="40"/>
                              </w:rPr>
                              <w:t>(單位主管簽字章蓋印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9" type="#_x0000_t202" style="position:absolute;margin-left:117.95pt;margin-top:19.7pt;width:329.65pt;height:9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" filled="f" strokecolor="#006" strokeweight=".5pt">
                <v:stroke dashstyle="dash"/>
                <v:textbox>
                  <w:txbxContent>
                    <w:p w:rsidR="00650807" w:rsidRDefault="00B51303" w:rsidP="00650807">
                      <w:pPr>
                        <w:rPr>
                          <w:rFonts w:ascii="標楷體" w:eastAsia="標楷體" w:hAnsi="標楷體"/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68"/>
                          <w:szCs w:val="68"/>
                        </w:rPr>
                        <w:t>系</w:t>
                      </w:r>
                      <w:r w:rsidR="00650807" w:rsidRPr="00D9493C">
                        <w:rPr>
                          <w:rFonts w:ascii="標楷體" w:eastAsia="標楷體" w:hAnsi="標楷體" w:hint="eastAsia"/>
                          <w:b/>
                          <w:sz w:val="68"/>
                          <w:szCs w:val="68"/>
                        </w:rPr>
                        <w:t>主任　○　○　○</w:t>
                      </w:r>
                    </w:p>
                    <w:p w:rsidR="00650807" w:rsidRPr="00D9493C" w:rsidRDefault="00650807" w:rsidP="00650807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D9493C">
                        <w:rPr>
                          <w:rFonts w:ascii="標楷體" w:eastAsia="標楷體" w:hAnsi="標楷體" w:hint="eastAsia"/>
                          <w:b/>
                          <w:color w:val="000066"/>
                          <w:sz w:val="40"/>
                          <w:szCs w:val="40"/>
                        </w:rPr>
                        <w:t>(單位主管簽字章蓋印處)</w:t>
                      </w:r>
                    </w:p>
                  </w:txbxContent>
                </v:textbox>
              </v:shape>
            </w:pict>
          </mc:Fallback>
        </mc:AlternateContent>
      </w:r>
    </w:p>
    <w:p w:rsidR="000E1ABE" w:rsidRPr="00F571C7" w:rsidRDefault="000E1ABE" w:rsidP="000E1ABE">
      <w:pPr>
        <w:tabs>
          <w:tab w:val="left" w:pos="1320"/>
        </w:tabs>
        <w:rPr>
          <w:rFonts w:eastAsia="標楷體"/>
          <w:sz w:val="60"/>
        </w:rPr>
      </w:pPr>
    </w:p>
    <w:p w:rsidR="000E1ABE" w:rsidRDefault="000E1ABE" w:rsidP="000E1ABE">
      <w:pPr>
        <w:tabs>
          <w:tab w:val="left" w:pos="1320"/>
        </w:tabs>
        <w:rPr>
          <w:rFonts w:eastAsia="標楷體"/>
          <w:sz w:val="60"/>
        </w:rPr>
      </w:pPr>
    </w:p>
    <w:p w:rsidR="000E1ABE" w:rsidRDefault="000E1ABE" w:rsidP="000E1ABE">
      <w:pPr>
        <w:tabs>
          <w:tab w:val="left" w:pos="1320"/>
        </w:tabs>
        <w:rPr>
          <w:rFonts w:eastAsia="標楷體"/>
          <w:sz w:val="60"/>
        </w:rPr>
      </w:pPr>
    </w:p>
    <w:p w:rsidR="000E1ABE" w:rsidRDefault="000E1ABE" w:rsidP="000E1ABE">
      <w:pPr>
        <w:tabs>
          <w:tab w:val="left" w:pos="1320"/>
        </w:tabs>
        <w:rPr>
          <w:rFonts w:eastAsia="標楷體"/>
          <w:sz w:val="60"/>
        </w:rPr>
      </w:pPr>
    </w:p>
    <w:p w:rsidR="000E1ABE" w:rsidRDefault="000E1ABE" w:rsidP="000E1ABE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</w:p>
    <w:p w:rsidR="00796596" w:rsidRDefault="00796596" w:rsidP="000E1ABE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</w:p>
    <w:p w:rsidR="0050007E" w:rsidRDefault="00650807" w:rsidP="000E1ABE">
      <w:pPr>
        <w:tabs>
          <w:tab w:val="left" w:pos="1320"/>
        </w:tabs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2FCEFF" wp14:editId="5624F3D0">
                <wp:simplePos x="0" y="0"/>
                <wp:positionH relativeFrom="column">
                  <wp:posOffset>13970</wp:posOffset>
                </wp:positionH>
                <wp:positionV relativeFrom="paragraph">
                  <wp:posOffset>-1030</wp:posOffset>
                </wp:positionV>
                <wp:extent cx="5806440" cy="546735"/>
                <wp:effectExtent l="0" t="0" r="0" b="571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ABE" w:rsidRPr="007E7171" w:rsidRDefault="000E1ABE" w:rsidP="000E1A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中華民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一○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十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二十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E7171"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</w:rPr>
                              <w:t>日</w:t>
                            </w:r>
                          </w:p>
                          <w:p w:rsidR="000E1ABE" w:rsidRPr="00AA728C" w:rsidRDefault="000E1ABE" w:rsidP="000E1A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0E1ABE" w:rsidRPr="007E7171" w:rsidRDefault="000E1ABE" w:rsidP="000E1AB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</w:rPr>
                            </w:pPr>
                          </w:p>
                          <w:p w:rsidR="000E1ABE" w:rsidRDefault="000E1ABE" w:rsidP="000E1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" o:spid="_x0000_s1040" type="#_x0000_t202" style="position:absolute;margin-left:1.1pt;margin-top:-.1pt;width:457.2pt;height:4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" filled="f" stroked="f" strokeweight=".5pt">
                <v:textbox>
                  <w:txbxContent>
                    <w:p w:rsidR="000E1ABE" w:rsidRPr="007E7171" w:rsidRDefault="000E1ABE" w:rsidP="000E1ABE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中華民國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一○四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十二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二十七</w:t>
                      </w: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 xml:space="preserve"> </w:t>
                      </w:r>
                      <w:r w:rsidRPr="007E7171">
                        <w:rPr>
                          <w:rFonts w:ascii="標楷體" w:eastAsia="標楷體" w:hAnsi="標楷體" w:hint="eastAsia"/>
                          <w:sz w:val="48"/>
                          <w:szCs w:val="48"/>
                        </w:rPr>
                        <w:t>日</w:t>
                      </w:r>
                    </w:p>
                    <w:p w:rsidR="000E1ABE" w:rsidRPr="00AA728C" w:rsidRDefault="000E1ABE" w:rsidP="000E1ABE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</w:p>
                    <w:p w:rsidR="000E1ABE" w:rsidRPr="007E7171" w:rsidRDefault="000E1ABE" w:rsidP="000E1ABE">
                      <w:pPr>
                        <w:jc w:val="center"/>
                        <w:rPr>
                          <w:rFonts w:ascii="標楷體" w:eastAsia="標楷體" w:hAnsi="標楷體"/>
                          <w:sz w:val="48"/>
                          <w:szCs w:val="48"/>
                        </w:rPr>
                      </w:pPr>
                    </w:p>
                    <w:p w:rsidR="000E1ABE" w:rsidRDefault="000E1ABE" w:rsidP="000E1ABE"/>
                  </w:txbxContent>
                </v:textbox>
              </v:shape>
            </w:pict>
          </mc:Fallback>
        </mc:AlternateContent>
      </w:r>
    </w:p>
    <w:sectPr w:rsidR="0050007E" w:rsidSect="00144737">
      <w:pgSz w:w="11906" w:h="16838"/>
      <w:pgMar w:top="567" w:right="1361" w:bottom="567" w:left="136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F1" w:rsidRDefault="00CA14F1" w:rsidP="001228F2">
      <w:r>
        <w:separator/>
      </w:r>
    </w:p>
  </w:endnote>
  <w:endnote w:type="continuationSeparator" w:id="0">
    <w:p w:rsidR="00CA14F1" w:rsidRDefault="00CA14F1" w:rsidP="0012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細隸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F1" w:rsidRDefault="00CA14F1" w:rsidP="001228F2">
      <w:r>
        <w:separator/>
      </w:r>
    </w:p>
  </w:footnote>
  <w:footnote w:type="continuationSeparator" w:id="0">
    <w:p w:rsidR="00CA14F1" w:rsidRDefault="00CA14F1" w:rsidP="00122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D9"/>
    <w:rsid w:val="00035EA6"/>
    <w:rsid w:val="00045179"/>
    <w:rsid w:val="00050032"/>
    <w:rsid w:val="00066666"/>
    <w:rsid w:val="00067306"/>
    <w:rsid w:val="00082C28"/>
    <w:rsid w:val="00093F0C"/>
    <w:rsid w:val="000B29F5"/>
    <w:rsid w:val="000D1F27"/>
    <w:rsid w:val="000E048C"/>
    <w:rsid w:val="000E1ABE"/>
    <w:rsid w:val="000F4718"/>
    <w:rsid w:val="000F4781"/>
    <w:rsid w:val="001228F2"/>
    <w:rsid w:val="00136678"/>
    <w:rsid w:val="00144737"/>
    <w:rsid w:val="001D7A02"/>
    <w:rsid w:val="00212545"/>
    <w:rsid w:val="00283720"/>
    <w:rsid w:val="002A5662"/>
    <w:rsid w:val="0031042C"/>
    <w:rsid w:val="00316546"/>
    <w:rsid w:val="0032122B"/>
    <w:rsid w:val="003433C8"/>
    <w:rsid w:val="00377F9A"/>
    <w:rsid w:val="00386BCD"/>
    <w:rsid w:val="003D1198"/>
    <w:rsid w:val="003F453A"/>
    <w:rsid w:val="00425A9E"/>
    <w:rsid w:val="00430A14"/>
    <w:rsid w:val="00480067"/>
    <w:rsid w:val="004A1C2F"/>
    <w:rsid w:val="004A1FB8"/>
    <w:rsid w:val="0050007E"/>
    <w:rsid w:val="005045D5"/>
    <w:rsid w:val="005062A7"/>
    <w:rsid w:val="005511A3"/>
    <w:rsid w:val="00571C1B"/>
    <w:rsid w:val="00592A0F"/>
    <w:rsid w:val="005960B9"/>
    <w:rsid w:val="00596F9F"/>
    <w:rsid w:val="005A0D1B"/>
    <w:rsid w:val="005A22D0"/>
    <w:rsid w:val="005A4FA9"/>
    <w:rsid w:val="0060714A"/>
    <w:rsid w:val="00647072"/>
    <w:rsid w:val="00650807"/>
    <w:rsid w:val="00653A0A"/>
    <w:rsid w:val="00663720"/>
    <w:rsid w:val="00681385"/>
    <w:rsid w:val="00683BDE"/>
    <w:rsid w:val="006C5814"/>
    <w:rsid w:val="00721CE5"/>
    <w:rsid w:val="00727968"/>
    <w:rsid w:val="007416F2"/>
    <w:rsid w:val="00791156"/>
    <w:rsid w:val="00796596"/>
    <w:rsid w:val="007B0883"/>
    <w:rsid w:val="007B3055"/>
    <w:rsid w:val="007D506E"/>
    <w:rsid w:val="007E4EB2"/>
    <w:rsid w:val="007E6A07"/>
    <w:rsid w:val="007E7171"/>
    <w:rsid w:val="007F109D"/>
    <w:rsid w:val="00821F2F"/>
    <w:rsid w:val="008457BD"/>
    <w:rsid w:val="00885E3C"/>
    <w:rsid w:val="008F690E"/>
    <w:rsid w:val="00944B15"/>
    <w:rsid w:val="009478D7"/>
    <w:rsid w:val="0096455B"/>
    <w:rsid w:val="00966150"/>
    <w:rsid w:val="00970C22"/>
    <w:rsid w:val="00974146"/>
    <w:rsid w:val="00987E7D"/>
    <w:rsid w:val="009A0274"/>
    <w:rsid w:val="009C47C1"/>
    <w:rsid w:val="00A2364C"/>
    <w:rsid w:val="00A34D9A"/>
    <w:rsid w:val="00A46F78"/>
    <w:rsid w:val="00A60431"/>
    <w:rsid w:val="00A6056A"/>
    <w:rsid w:val="00A61897"/>
    <w:rsid w:val="00A64D06"/>
    <w:rsid w:val="00A748F7"/>
    <w:rsid w:val="00A814C5"/>
    <w:rsid w:val="00AA728C"/>
    <w:rsid w:val="00AE70CC"/>
    <w:rsid w:val="00B01BE6"/>
    <w:rsid w:val="00B51303"/>
    <w:rsid w:val="00B52EC6"/>
    <w:rsid w:val="00B856C7"/>
    <w:rsid w:val="00BA110E"/>
    <w:rsid w:val="00BA5FF5"/>
    <w:rsid w:val="00C17DD9"/>
    <w:rsid w:val="00C33F0B"/>
    <w:rsid w:val="00C455EC"/>
    <w:rsid w:val="00C5455D"/>
    <w:rsid w:val="00C73ECF"/>
    <w:rsid w:val="00CA14F1"/>
    <w:rsid w:val="00CA4E6C"/>
    <w:rsid w:val="00CF535A"/>
    <w:rsid w:val="00D67438"/>
    <w:rsid w:val="00D87B53"/>
    <w:rsid w:val="00D9493C"/>
    <w:rsid w:val="00DC3767"/>
    <w:rsid w:val="00DC49E4"/>
    <w:rsid w:val="00DF5A12"/>
    <w:rsid w:val="00E30C92"/>
    <w:rsid w:val="00E4591C"/>
    <w:rsid w:val="00E5794F"/>
    <w:rsid w:val="00E65E2C"/>
    <w:rsid w:val="00E86195"/>
    <w:rsid w:val="00E94D5D"/>
    <w:rsid w:val="00EA019C"/>
    <w:rsid w:val="00EF0121"/>
    <w:rsid w:val="00F05FEF"/>
    <w:rsid w:val="00F11C68"/>
    <w:rsid w:val="00F156C8"/>
    <w:rsid w:val="00F33167"/>
    <w:rsid w:val="00F45B72"/>
    <w:rsid w:val="00F571C7"/>
    <w:rsid w:val="00F637F6"/>
    <w:rsid w:val="00F66496"/>
    <w:rsid w:val="00FC7E10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5B7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228F2"/>
    <w:rPr>
      <w:kern w:val="2"/>
    </w:rPr>
  </w:style>
  <w:style w:type="paragraph" w:styleId="a6">
    <w:name w:val="footer"/>
    <w:basedOn w:val="a"/>
    <w:link w:val="a7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228F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45B72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1228F2"/>
    <w:rPr>
      <w:kern w:val="2"/>
    </w:rPr>
  </w:style>
  <w:style w:type="paragraph" w:styleId="a6">
    <w:name w:val="footer"/>
    <w:basedOn w:val="a"/>
    <w:link w:val="a7"/>
    <w:rsid w:val="001228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1228F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76C3-3687-4612-B70E-B06890D6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6</Characters>
  <Application>Microsoft Office Word</Application>
  <DocSecurity>0</DocSecurity>
  <Lines>1</Lines>
  <Paragraphs>1</Paragraphs>
  <ScaleCrop>false</ScaleCrop>
  <Company>NONE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遠獎字第　　號</dc:title>
  <dc:creator>USER</dc:creator>
  <cp:lastModifiedBy>TSU</cp:lastModifiedBy>
  <cp:revision>2</cp:revision>
  <cp:lastPrinted>2016-01-07T02:38:00Z</cp:lastPrinted>
  <dcterms:created xsi:type="dcterms:W3CDTF">2016-01-07T03:50:00Z</dcterms:created>
  <dcterms:modified xsi:type="dcterms:W3CDTF">2016-01-07T03:50:00Z</dcterms:modified>
</cp:coreProperties>
</file>